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D0" w:rsidRPr="00AB50D0" w:rsidRDefault="00AB50D0" w:rsidP="00BA084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AB50D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1 июня </w:t>
      </w:r>
    </w:p>
    <w:p w:rsidR="00AB50D0" w:rsidRPr="00AB50D0" w:rsidRDefault="00AB50D0" w:rsidP="00AB50D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AB50D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. Москва</w:t>
      </w:r>
    </w:p>
    <w:p w:rsidR="00972943" w:rsidRPr="00BB6771" w:rsidRDefault="00AB50D0" w:rsidP="00AB50D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  <w:r w:rsidRPr="00AB50D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учно-практическая конференция «Современные технологии разработки месторождений УВС», посвящён</w:t>
      </w:r>
      <w:r w:rsidR="00BB677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ная 55-летию ЦКР </w:t>
      </w:r>
      <w:proofErr w:type="spellStart"/>
      <w:r w:rsidR="00BB677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недр</w:t>
      </w:r>
      <w:proofErr w:type="spellEnd"/>
      <w:r w:rsidR="00BB677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 УВС</w:t>
      </w:r>
    </w:p>
    <w:p w:rsidR="00AB50D0" w:rsidRDefault="00AB50D0" w:rsidP="009729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972943" w:rsidRDefault="00972943" w:rsidP="009729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A19FA">
        <w:rPr>
          <w:rFonts w:ascii="Times New Roman CYR" w:hAnsi="Times New Roman CYR" w:cs="Times New Roman CYR"/>
          <w:b/>
          <w:bCs/>
          <w:color w:val="000000"/>
        </w:rPr>
        <w:t>ПРОГРАММА КОНФЕРЕНЦИИ</w:t>
      </w:r>
    </w:p>
    <w:p w:rsidR="00AF2A3B" w:rsidRDefault="00AF2A3B" w:rsidP="009729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F2A3B" w:rsidRPr="00FA19FA" w:rsidRDefault="00AF2A3B" w:rsidP="009729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972943" w:rsidRPr="00FA19FA" w:rsidRDefault="00972943" w:rsidP="00972943">
      <w:pPr>
        <w:widowControl w:val="0"/>
        <w:autoSpaceDE w:val="0"/>
        <w:autoSpaceDN w:val="0"/>
        <w:adjustRightInd w:val="0"/>
        <w:ind w:right="-602"/>
        <w:rPr>
          <w:rFonts w:ascii="Times New Roman CYR" w:hAnsi="Times New Roman CYR" w:cs="Times New Roman CYR"/>
          <w:b/>
          <w:bCs/>
        </w:rPr>
      </w:pPr>
    </w:p>
    <w:tbl>
      <w:tblPr>
        <w:tblW w:w="10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720"/>
      </w:tblGrid>
      <w:tr w:rsidR="001D59D7" w:rsidRPr="00FA19FA" w:rsidTr="000C117D">
        <w:tc>
          <w:tcPr>
            <w:tcW w:w="10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FA19FA" w:rsidRDefault="00AB50D0" w:rsidP="00AB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 июня (пятница</w:t>
            </w:r>
            <w:r w:rsidR="001D59D7" w:rsidRPr="00FA19FA">
              <w:rPr>
                <w:rFonts w:ascii="Times New Roman CYR" w:hAnsi="Times New Roman CYR" w:cs="Times New Roman CYR"/>
                <w:b/>
                <w:bCs/>
                <w:color w:val="000000"/>
              </w:rPr>
              <w:t>)</w:t>
            </w: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1D59D7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>09:0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Pr="00D329D9">
              <w:rPr>
                <w:b/>
                <w:bCs/>
                <w:color w:val="000000"/>
              </w:rPr>
              <w:t>10:0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D0" w:rsidRPr="00D329D9" w:rsidRDefault="00AB50D0" w:rsidP="00AB50D0">
            <w:pPr>
              <w:spacing w:line="276" w:lineRule="auto"/>
            </w:pPr>
            <w:r w:rsidRPr="00D329D9">
              <w:t>Регистрация участников, приветственный кофе.</w:t>
            </w:r>
          </w:p>
          <w:p w:rsidR="001D59D7" w:rsidRPr="00D329D9" w:rsidRDefault="00500D18" w:rsidP="00AB50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t>Официальное открытие</w:t>
            </w:r>
            <w:r w:rsidR="00072535">
              <w:t xml:space="preserve"> и осмотр</w:t>
            </w:r>
            <w:r>
              <w:t xml:space="preserve"> </w:t>
            </w:r>
            <w:r w:rsidR="00AB50D0" w:rsidRPr="00D329D9">
              <w:t>выставки</w:t>
            </w:r>
            <w:r w:rsidR="003511CC">
              <w:t xml:space="preserve"> </w:t>
            </w:r>
            <w:r w:rsidR="003511CC" w:rsidRPr="003511CC">
              <w:t>«Технологии для разведки и добычи УВС»</w:t>
            </w:r>
            <w:r w:rsidR="003511CC">
              <w:t>.</w:t>
            </w:r>
            <w:r w:rsidR="00AB50D0" w:rsidRPr="00D329D9">
              <w:t xml:space="preserve"> </w:t>
            </w:r>
            <w:r>
              <w:t>Обход экспозиции</w:t>
            </w:r>
            <w:r w:rsidRPr="00500D18">
              <w:t xml:space="preserve"> выставки официальными лицами</w:t>
            </w:r>
          </w:p>
          <w:p w:rsidR="00AB50D0" w:rsidRPr="00D329D9" w:rsidRDefault="00AB50D0" w:rsidP="001D59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134712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12" w:rsidRPr="00D329D9" w:rsidRDefault="00134712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4712">
              <w:rPr>
                <w:b/>
                <w:bCs/>
                <w:color w:val="000000"/>
              </w:rPr>
              <w:t>10:00</w:t>
            </w:r>
            <w:r>
              <w:rPr>
                <w:b/>
                <w:bCs/>
                <w:color w:val="000000"/>
              </w:rPr>
              <w:t xml:space="preserve"> - 10:1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12" w:rsidRPr="00EB212D" w:rsidRDefault="00134712" w:rsidP="001D59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B212D">
              <w:rPr>
                <w:bCs/>
                <w:color w:val="000000"/>
              </w:rPr>
              <w:t>Фильм « 55 лет ЦКР»</w:t>
            </w: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134712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:1</w:t>
            </w:r>
            <w:r w:rsidR="00AB50D0" w:rsidRPr="00D329D9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10:5</w:t>
            </w:r>
            <w:r w:rsidR="001D59D7" w:rsidRPr="00D329D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D7" w:rsidRDefault="00AB50D0" w:rsidP="001D59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>Пленарное заседание</w:t>
            </w:r>
          </w:p>
          <w:p w:rsidR="001D59D7" w:rsidRPr="00D329D9" w:rsidRDefault="00922313" w:rsidP="001D59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0" w:name="_GoBack"/>
            <w:bookmarkEnd w:id="0"/>
            <w:r w:rsidRPr="00D329D9">
              <w:rPr>
                <w:color w:val="000000"/>
              </w:rPr>
              <w:t>Приветственное</w:t>
            </w:r>
            <w:r w:rsidR="001D59D7" w:rsidRPr="00D329D9">
              <w:rPr>
                <w:color w:val="000000"/>
              </w:rPr>
              <w:t xml:space="preserve"> слово: </w:t>
            </w:r>
          </w:p>
          <w:p w:rsidR="00AB50D0" w:rsidRPr="00D329D9" w:rsidRDefault="00AB50D0" w:rsidP="00AB50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 xml:space="preserve">Каспаров Орест Сетракович – </w:t>
            </w:r>
            <w:r w:rsidRPr="00D329D9">
              <w:rPr>
                <w:bCs/>
                <w:color w:val="000000"/>
              </w:rPr>
              <w:t xml:space="preserve">Заместитель руководителя Федерального </w:t>
            </w:r>
            <w:r w:rsidR="009E1949">
              <w:rPr>
                <w:bCs/>
                <w:color w:val="000000"/>
              </w:rPr>
              <w:t>агентства по недропользованию, П</w:t>
            </w:r>
            <w:r w:rsidRPr="00D329D9">
              <w:rPr>
                <w:bCs/>
                <w:color w:val="000000"/>
              </w:rPr>
              <w:t xml:space="preserve">редседатель ЦКР </w:t>
            </w:r>
            <w:proofErr w:type="spellStart"/>
            <w:r w:rsidRPr="00D329D9">
              <w:rPr>
                <w:bCs/>
                <w:color w:val="000000"/>
              </w:rPr>
              <w:t>Роснедр</w:t>
            </w:r>
            <w:proofErr w:type="spellEnd"/>
            <w:r w:rsidRPr="00D329D9">
              <w:rPr>
                <w:bCs/>
                <w:color w:val="000000"/>
              </w:rPr>
              <w:t xml:space="preserve"> по УВС</w:t>
            </w:r>
          </w:p>
          <w:p w:rsidR="001D59D7" w:rsidRPr="00D329D9" w:rsidRDefault="00AB50D0" w:rsidP="00AB50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 xml:space="preserve">Молодцов Кирилл Валентинович - </w:t>
            </w:r>
            <w:r w:rsidRPr="00D329D9">
              <w:rPr>
                <w:bCs/>
                <w:color w:val="000000"/>
              </w:rPr>
              <w:t>Заместитель Министра энергетики</w:t>
            </w:r>
          </w:p>
          <w:p w:rsidR="00AB50D0" w:rsidRPr="00D329D9" w:rsidRDefault="00AB50D0" w:rsidP="00A502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AB50D0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>10:5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Pr="00D329D9">
              <w:rPr>
                <w:b/>
                <w:bCs/>
                <w:color w:val="000000"/>
              </w:rPr>
              <w:t>11:</w:t>
            </w:r>
            <w:r w:rsidR="00134712">
              <w:rPr>
                <w:b/>
                <w:bCs/>
                <w:color w:val="000000"/>
              </w:rPr>
              <w:t>3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Default="00134712" w:rsidP="00AB50D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4712">
              <w:t>Церемония награждения</w:t>
            </w:r>
          </w:p>
          <w:p w:rsidR="00134712" w:rsidRPr="00C656ED" w:rsidRDefault="00134712" w:rsidP="00AB50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59D7" w:rsidRPr="00FA19FA" w:rsidTr="009E1949">
        <w:trPr>
          <w:trHeight w:val="12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134712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:3</w:t>
            </w:r>
            <w:r w:rsidR="00AB50D0" w:rsidRPr="00D329D9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12:0</w:t>
            </w:r>
            <w:r w:rsidR="001D59D7" w:rsidRPr="00D329D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12" w:rsidRDefault="00134712" w:rsidP="001347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Шпуров Игорь Викторович – Генеральный директор ФБУ «ГКЗ», Первый заместитель председателя ЦКР </w:t>
            </w:r>
            <w:proofErr w:type="spellStart"/>
            <w:r>
              <w:t>Роснедр</w:t>
            </w:r>
            <w:proofErr w:type="spellEnd"/>
            <w:r>
              <w:t xml:space="preserve"> по УВС</w:t>
            </w:r>
          </w:p>
          <w:p w:rsidR="00134712" w:rsidRDefault="00134712" w:rsidP="0013471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D59D7" w:rsidRPr="00D329D9" w:rsidRDefault="00134712" w:rsidP="001347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t>«ЦКР 55 лет: история и современность»</w:t>
            </w: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072535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:0</w:t>
            </w:r>
            <w:r w:rsidR="00AB50D0" w:rsidRPr="00D329D9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AB50D0" w:rsidRPr="00D329D9">
              <w:rPr>
                <w:b/>
                <w:bCs/>
                <w:color w:val="000000"/>
              </w:rPr>
              <w:t>12:3</w:t>
            </w:r>
            <w:r w:rsidR="001D59D7" w:rsidRPr="00D329D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2" w:rsidRDefault="00AB50D0" w:rsidP="000B3F01">
            <w:pPr>
              <w:jc w:val="both"/>
              <w:rPr>
                <w:rStyle w:val="ad"/>
                <w:b w:val="0"/>
              </w:rPr>
            </w:pPr>
            <w:r w:rsidRPr="00D329D9">
              <w:rPr>
                <w:rStyle w:val="ad"/>
                <w:b w:val="0"/>
              </w:rPr>
              <w:t>Кофе-брейк</w:t>
            </w:r>
            <w:r w:rsidR="00072535">
              <w:rPr>
                <w:rStyle w:val="ad"/>
                <w:b w:val="0"/>
              </w:rPr>
              <w:t>. Продолжение работы выставочной экспозиции</w:t>
            </w:r>
          </w:p>
          <w:p w:rsidR="00134712" w:rsidRPr="00D329D9" w:rsidRDefault="00134712" w:rsidP="000B3F01">
            <w:pPr>
              <w:jc w:val="both"/>
              <w:rPr>
                <w:b/>
              </w:rPr>
            </w:pP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2D" w:rsidRDefault="0001602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1602D" w:rsidRDefault="0001602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D59D7" w:rsidRPr="00D329D9" w:rsidRDefault="00AB50D0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29D9">
              <w:rPr>
                <w:b/>
                <w:bCs/>
                <w:color w:val="000000"/>
              </w:rPr>
              <w:t>12:3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22256D">
              <w:rPr>
                <w:b/>
                <w:bCs/>
                <w:color w:val="000000"/>
              </w:rPr>
              <w:t>12:5</w:t>
            </w:r>
            <w:r w:rsidR="0001602D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5D02B1" w:rsidRDefault="00AB50D0" w:rsidP="003B2CAF">
            <w:pPr>
              <w:jc w:val="both"/>
              <w:rPr>
                <w:bCs/>
                <w:color w:val="000000"/>
              </w:rPr>
            </w:pPr>
            <w:r w:rsidRPr="005D02B1">
              <w:rPr>
                <w:bCs/>
                <w:color w:val="000000"/>
              </w:rPr>
              <w:t>Продолжение пленарного заседания</w:t>
            </w:r>
          </w:p>
          <w:p w:rsidR="00AF2A3B" w:rsidRDefault="00AF2A3B" w:rsidP="003B2CAF">
            <w:pPr>
              <w:jc w:val="both"/>
              <w:rPr>
                <w:b/>
                <w:bCs/>
                <w:color w:val="000000"/>
              </w:rPr>
            </w:pPr>
          </w:p>
          <w:p w:rsidR="00AF2A3B" w:rsidRPr="00AF2A3B" w:rsidRDefault="00AF2A3B" w:rsidP="00AF2A3B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AF2A3B">
              <w:rPr>
                <w:b/>
                <w:bCs/>
                <w:color w:val="000000"/>
              </w:rPr>
              <w:t>Лазеев</w:t>
            </w:r>
            <w:proofErr w:type="spellEnd"/>
            <w:r w:rsidRPr="00AF2A3B">
              <w:rPr>
                <w:b/>
                <w:bCs/>
                <w:color w:val="000000"/>
              </w:rPr>
              <w:t xml:space="preserve"> Андрей Николаевич </w:t>
            </w:r>
            <w:r>
              <w:rPr>
                <w:bCs/>
                <w:color w:val="000000"/>
              </w:rPr>
              <w:t>– В</w:t>
            </w:r>
            <w:r w:rsidRPr="00AF2A3B">
              <w:rPr>
                <w:bCs/>
                <w:color w:val="000000"/>
              </w:rPr>
              <w:t>ице-президент по геологии и разработке — главный геолог ПАО «НК «Роснефть»</w:t>
            </w:r>
          </w:p>
          <w:p w:rsidR="005D02B1" w:rsidRDefault="005D02B1" w:rsidP="00AF2A3B">
            <w:pPr>
              <w:jc w:val="both"/>
              <w:rPr>
                <w:b/>
                <w:bCs/>
                <w:color w:val="000000"/>
              </w:rPr>
            </w:pPr>
          </w:p>
          <w:p w:rsidR="0001602D" w:rsidRDefault="00AF2A3B" w:rsidP="00AF2A3B">
            <w:pPr>
              <w:jc w:val="both"/>
              <w:rPr>
                <w:b/>
                <w:bCs/>
                <w:color w:val="000000"/>
              </w:rPr>
            </w:pPr>
            <w:r w:rsidRPr="00AF2A3B">
              <w:rPr>
                <w:b/>
                <w:bCs/>
                <w:color w:val="000000"/>
              </w:rPr>
              <w:t>«Современные технологии разработки на ме</w:t>
            </w:r>
            <w:r>
              <w:rPr>
                <w:b/>
                <w:bCs/>
                <w:color w:val="000000"/>
              </w:rPr>
              <w:t xml:space="preserve">сторождениях ПАО НК «Роснефть» </w:t>
            </w:r>
          </w:p>
          <w:p w:rsidR="0001602D" w:rsidRPr="00D329D9" w:rsidRDefault="0001602D" w:rsidP="00AF2A3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:5</w:t>
            </w:r>
            <w:r w:rsidR="0001602D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01602D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01602D">
              <w:rPr>
                <w:b/>
                <w:bCs/>
                <w:color w:val="000000"/>
              </w:rPr>
              <w:t>13</w:t>
            </w:r>
            <w:r w:rsidR="001D59D7" w:rsidRPr="00D329D9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1</w:t>
            </w:r>
            <w:r w:rsidR="0001602D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B" w:rsidRPr="00AF2A3B" w:rsidRDefault="00870A96" w:rsidP="00AF2A3B">
            <w:pPr>
              <w:jc w:val="both"/>
              <w:rPr>
                <w:b/>
                <w:color w:val="000000"/>
              </w:rPr>
            </w:pPr>
            <w:r w:rsidRPr="00870A96">
              <w:rPr>
                <w:b/>
                <w:color w:val="000000"/>
              </w:rPr>
              <w:t xml:space="preserve">Черепанов </w:t>
            </w:r>
            <w:r w:rsidR="00AF2A3B" w:rsidRPr="00AF2A3B">
              <w:rPr>
                <w:b/>
                <w:color w:val="000000"/>
              </w:rPr>
              <w:t xml:space="preserve">Всеволод Владимирович </w:t>
            </w:r>
            <w:r w:rsidR="00AF2A3B">
              <w:rPr>
                <w:b/>
                <w:color w:val="000000"/>
              </w:rPr>
              <w:t xml:space="preserve">– </w:t>
            </w:r>
            <w:r w:rsidR="00AF2A3B">
              <w:rPr>
                <w:color w:val="000000"/>
              </w:rPr>
              <w:t>Ч</w:t>
            </w:r>
            <w:r w:rsidR="00AF2A3B" w:rsidRPr="00AF2A3B">
              <w:rPr>
                <w:color w:val="000000"/>
              </w:rPr>
              <w:t>лен Правления</w:t>
            </w:r>
            <w:r w:rsidR="00AF2A3B">
              <w:rPr>
                <w:b/>
                <w:color w:val="000000"/>
              </w:rPr>
              <w:t xml:space="preserve"> </w:t>
            </w:r>
            <w:r w:rsidR="00AF2A3B" w:rsidRPr="00AF2A3B">
              <w:rPr>
                <w:color w:val="000000"/>
              </w:rPr>
              <w:t>ПАО «ГАЗПРОМ»</w:t>
            </w:r>
          </w:p>
          <w:p w:rsidR="005D02B1" w:rsidRDefault="005D02B1" w:rsidP="00AF2A3B">
            <w:pPr>
              <w:jc w:val="both"/>
              <w:rPr>
                <w:b/>
                <w:color w:val="000000"/>
              </w:rPr>
            </w:pPr>
          </w:p>
          <w:p w:rsidR="00F81D7F" w:rsidRDefault="00072535" w:rsidP="00AF2A3B">
            <w:pPr>
              <w:jc w:val="both"/>
              <w:rPr>
                <w:b/>
                <w:color w:val="000000"/>
              </w:rPr>
            </w:pPr>
            <w:r w:rsidRPr="00AF2A3B">
              <w:rPr>
                <w:b/>
                <w:color w:val="000000"/>
              </w:rPr>
              <w:t xml:space="preserve">«Технологии повышения эффективности разработки месторождений </w:t>
            </w:r>
            <w:r w:rsidR="00387ED8" w:rsidRPr="00AF2A3B">
              <w:rPr>
                <w:b/>
                <w:color w:val="000000"/>
              </w:rPr>
              <w:t>П</w:t>
            </w:r>
            <w:r w:rsidR="00851B90" w:rsidRPr="00AF2A3B">
              <w:rPr>
                <w:b/>
                <w:color w:val="000000"/>
              </w:rPr>
              <w:t xml:space="preserve">АО «Газпром» </w:t>
            </w:r>
          </w:p>
          <w:p w:rsidR="00676242" w:rsidRPr="00AF2A3B" w:rsidRDefault="00676242" w:rsidP="00AF2A3B">
            <w:pPr>
              <w:jc w:val="both"/>
              <w:rPr>
                <w:b/>
                <w:color w:val="000000"/>
              </w:rPr>
            </w:pPr>
          </w:p>
        </w:tc>
      </w:tr>
      <w:tr w:rsidR="001D59D7" w:rsidRPr="00FA19FA" w:rsidTr="009E1949">
        <w:trPr>
          <w:trHeight w:val="10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:1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3:3</w:t>
            </w:r>
            <w:r w:rsidR="00A67F96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B" w:rsidRDefault="00AF2A3B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AF2A3B">
              <w:rPr>
                <w:b/>
                <w:color w:val="000000"/>
              </w:rPr>
              <w:t>Мандрик</w:t>
            </w:r>
            <w:proofErr w:type="spellEnd"/>
            <w:r w:rsidRPr="00AF2A3B">
              <w:rPr>
                <w:b/>
                <w:color w:val="000000"/>
              </w:rPr>
              <w:t xml:space="preserve"> Илья Эммануилович</w:t>
            </w:r>
            <w:r>
              <w:rPr>
                <w:color w:val="000000"/>
              </w:rPr>
              <w:t xml:space="preserve"> - </w:t>
            </w:r>
            <w:r w:rsidRPr="00AF2A3B">
              <w:rPr>
                <w:color w:val="000000"/>
              </w:rPr>
              <w:t xml:space="preserve">Вице-президент по геологоразведке и разработке ПАО «ЛУКОЙЛ» </w:t>
            </w:r>
          </w:p>
          <w:p w:rsidR="005D02B1" w:rsidRDefault="005D02B1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1D59D7" w:rsidRPr="00AF2A3B" w:rsidRDefault="000928BC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F2A3B">
              <w:rPr>
                <w:b/>
                <w:color w:val="000000"/>
              </w:rPr>
              <w:t>«ПАО «ЛУКОЙЛ»: совершенствование подходов к рациональному пользованию недр»</w:t>
            </w:r>
          </w:p>
        </w:tc>
      </w:tr>
      <w:tr w:rsidR="001D59D7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D7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3</w:t>
            </w:r>
            <w:r w:rsidR="001D59D7" w:rsidRPr="00D329D9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3</w:t>
            </w:r>
            <w:r w:rsidR="001D59D7" w:rsidRPr="00D329D9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1D59D7" w:rsidRPr="00D329D9"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 w:rsidR="001D59D7" w:rsidRPr="00D329D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="00AB4ED7" w:rsidRPr="00D329D9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5</w:t>
            </w:r>
            <w:r w:rsidR="00A67F96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B" w:rsidRPr="00AF2A3B" w:rsidRDefault="00AF2A3B" w:rsidP="00AF2A3B">
            <w:pPr>
              <w:jc w:val="both"/>
              <w:rPr>
                <w:bCs/>
              </w:rPr>
            </w:pPr>
            <w:r w:rsidRPr="00AF2A3B">
              <w:rPr>
                <w:b/>
                <w:bCs/>
              </w:rPr>
              <w:t>Чирков Вячеслав Леонидович</w:t>
            </w:r>
            <w:r>
              <w:rPr>
                <w:b/>
                <w:bCs/>
              </w:rPr>
              <w:t xml:space="preserve"> - </w:t>
            </w:r>
            <w:r w:rsidRPr="00AF2A3B">
              <w:rPr>
                <w:bCs/>
              </w:rPr>
              <w:t>Заместитель генерального директора - главный геолог</w:t>
            </w:r>
            <w:r>
              <w:t xml:space="preserve"> </w:t>
            </w:r>
            <w:r>
              <w:rPr>
                <w:bCs/>
              </w:rPr>
              <w:t>ОАО «Сургутнефтегаз»</w:t>
            </w:r>
          </w:p>
          <w:p w:rsidR="005D02B1" w:rsidRDefault="005D02B1" w:rsidP="00AF2A3B">
            <w:pPr>
              <w:jc w:val="both"/>
              <w:rPr>
                <w:bCs/>
              </w:rPr>
            </w:pPr>
          </w:p>
          <w:p w:rsidR="001D59D7" w:rsidRPr="005D02B1" w:rsidRDefault="000928BC" w:rsidP="00AF2A3B">
            <w:pPr>
              <w:jc w:val="both"/>
              <w:rPr>
                <w:b/>
                <w:bCs/>
              </w:rPr>
            </w:pPr>
            <w:r w:rsidRPr="005D02B1">
              <w:rPr>
                <w:b/>
                <w:bCs/>
              </w:rPr>
              <w:t xml:space="preserve">«Опыт применения современных технологий </w:t>
            </w:r>
            <w:proofErr w:type="spellStart"/>
            <w:r w:rsidRPr="005D02B1">
              <w:rPr>
                <w:b/>
                <w:bCs/>
              </w:rPr>
              <w:t>нефтеизвлечения</w:t>
            </w:r>
            <w:proofErr w:type="spellEnd"/>
            <w:r w:rsidRPr="005D02B1">
              <w:rPr>
                <w:b/>
                <w:bCs/>
              </w:rPr>
              <w:t xml:space="preserve"> на месторождениях ОАО «Сургутнефтегаз».</w:t>
            </w:r>
            <w:r w:rsidR="00AF2A3B" w:rsidRPr="005D02B1">
              <w:rPr>
                <w:b/>
              </w:rPr>
              <w:t xml:space="preserve"> </w:t>
            </w:r>
          </w:p>
        </w:tc>
      </w:tr>
      <w:tr w:rsidR="00BA0849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4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:5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:1</w:t>
            </w:r>
            <w:r w:rsidR="00BA084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49" w:rsidRDefault="00BA0849" w:rsidP="0001602D">
            <w:pPr>
              <w:jc w:val="both"/>
              <w:rPr>
                <w:bCs/>
              </w:rPr>
            </w:pPr>
            <w:r>
              <w:rPr>
                <w:bCs/>
              </w:rPr>
              <w:t>Перерыв</w:t>
            </w:r>
          </w:p>
        </w:tc>
      </w:tr>
      <w:tr w:rsidR="000B3F01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C656ED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:1</w:t>
            </w:r>
            <w:r w:rsidR="000B3F01" w:rsidRPr="00C656ED">
              <w:rPr>
                <w:b/>
                <w:bCs/>
                <w:color w:val="000000"/>
              </w:rPr>
              <w:t>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</w:t>
            </w:r>
            <w:r w:rsidR="00BA0849">
              <w:rPr>
                <w:b/>
                <w:bCs/>
                <w:color w:val="000000"/>
              </w:rPr>
              <w:t>:3</w:t>
            </w:r>
            <w:r w:rsidR="0001602D" w:rsidRPr="00C656ED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B" w:rsidRDefault="00AF2A3B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AF2A3B">
              <w:rPr>
                <w:b/>
                <w:color w:val="000000"/>
              </w:rPr>
              <w:t>Вашкевич</w:t>
            </w:r>
            <w:proofErr w:type="spellEnd"/>
            <w:r w:rsidRPr="00AF2A3B">
              <w:rPr>
                <w:b/>
                <w:color w:val="000000"/>
              </w:rPr>
              <w:t xml:space="preserve"> Алексей Александрович</w:t>
            </w:r>
            <w:r>
              <w:rPr>
                <w:color w:val="000000"/>
              </w:rPr>
              <w:t xml:space="preserve"> - </w:t>
            </w:r>
            <w:r w:rsidRPr="00AF2A3B">
              <w:rPr>
                <w:color w:val="000000"/>
              </w:rPr>
              <w:t>Руководитель дирекции геологоразведочных работ и развития ресурсной базы ПАО «Газпром нефть»</w:t>
            </w:r>
          </w:p>
          <w:p w:rsidR="005D02B1" w:rsidRDefault="005D02B1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0B3F01" w:rsidRPr="00AF2A3B" w:rsidRDefault="00D41595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F2A3B">
              <w:rPr>
                <w:b/>
                <w:color w:val="000000"/>
              </w:rPr>
              <w:t>«</w:t>
            </w:r>
            <w:r w:rsidR="0047384D" w:rsidRPr="00AF2A3B">
              <w:rPr>
                <w:b/>
                <w:color w:val="000000"/>
              </w:rPr>
              <w:t xml:space="preserve">Разработка прорывных технологий </w:t>
            </w:r>
            <w:r w:rsidR="00072535" w:rsidRPr="00AF2A3B">
              <w:rPr>
                <w:b/>
                <w:color w:val="000000"/>
              </w:rPr>
              <w:t>«</w:t>
            </w:r>
            <w:r w:rsidR="00624A9B" w:rsidRPr="00AF2A3B">
              <w:rPr>
                <w:b/>
                <w:color w:val="000000"/>
              </w:rPr>
              <w:t>П</w:t>
            </w:r>
            <w:r w:rsidR="00B03C3F" w:rsidRPr="00AF2A3B">
              <w:rPr>
                <w:b/>
                <w:color w:val="000000"/>
              </w:rPr>
              <w:t>АО «Газпром</w:t>
            </w:r>
            <w:r w:rsidR="00CF52EB" w:rsidRPr="00AF2A3B">
              <w:rPr>
                <w:b/>
                <w:color w:val="000000"/>
              </w:rPr>
              <w:t xml:space="preserve"> </w:t>
            </w:r>
            <w:r w:rsidR="00B03C3F" w:rsidRPr="00AF2A3B">
              <w:rPr>
                <w:b/>
                <w:color w:val="000000"/>
              </w:rPr>
              <w:t xml:space="preserve">нефть» </w:t>
            </w:r>
          </w:p>
        </w:tc>
      </w:tr>
      <w:tr w:rsidR="00BA0849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49" w:rsidRDefault="0022256D" w:rsidP="00BA08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:3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:5</w:t>
            </w:r>
            <w:r w:rsidR="00BA0849" w:rsidRPr="00BA084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D3A" w:rsidRPr="00870D3A" w:rsidRDefault="00870D3A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олокитин</w:t>
            </w:r>
            <w:proofErr w:type="spellEnd"/>
            <w:r>
              <w:rPr>
                <w:b/>
                <w:color w:val="000000"/>
              </w:rPr>
              <w:t xml:space="preserve"> Яков Евгеньевич - </w:t>
            </w:r>
            <w:r>
              <w:rPr>
                <w:color w:val="000000"/>
              </w:rPr>
              <w:t>Н</w:t>
            </w:r>
            <w:r w:rsidRPr="00870D3A">
              <w:rPr>
                <w:color w:val="000000"/>
              </w:rPr>
              <w:t>ачальник управления геологии и разработки месторождений</w:t>
            </w:r>
            <w:r>
              <w:rPr>
                <w:color w:val="000000"/>
              </w:rPr>
              <w:t xml:space="preserve"> </w:t>
            </w:r>
            <w:r w:rsidRPr="00870D3A">
              <w:rPr>
                <w:color w:val="000000"/>
              </w:rPr>
              <w:t>«</w:t>
            </w:r>
            <w:proofErr w:type="spellStart"/>
            <w:r w:rsidRPr="00870D3A">
              <w:rPr>
                <w:color w:val="000000"/>
              </w:rPr>
              <w:t>Салым</w:t>
            </w:r>
            <w:proofErr w:type="spellEnd"/>
            <w:r w:rsidRPr="00870D3A">
              <w:rPr>
                <w:color w:val="000000"/>
              </w:rPr>
              <w:t xml:space="preserve"> Петролеум </w:t>
            </w:r>
            <w:proofErr w:type="spellStart"/>
            <w:r w:rsidRPr="00870D3A">
              <w:rPr>
                <w:color w:val="000000"/>
              </w:rPr>
              <w:t>Девелопмент</w:t>
            </w:r>
            <w:proofErr w:type="spellEnd"/>
            <w:r w:rsidRPr="00870D3A">
              <w:rPr>
                <w:color w:val="000000"/>
              </w:rPr>
              <w:t xml:space="preserve"> Н.В.»</w:t>
            </w:r>
          </w:p>
          <w:p w:rsidR="00870D3A" w:rsidRPr="00870D3A" w:rsidRDefault="00870D3A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F448F" w:rsidRPr="00676242" w:rsidRDefault="00870D3A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F448F" w:rsidRPr="00676242">
              <w:rPr>
                <w:b/>
                <w:color w:val="000000"/>
              </w:rPr>
              <w:t xml:space="preserve">«Реальные инвестиции АСП – нефтяной </w:t>
            </w:r>
            <w:proofErr w:type="spellStart"/>
            <w:r w:rsidR="004F448F" w:rsidRPr="00676242">
              <w:rPr>
                <w:b/>
                <w:color w:val="000000"/>
              </w:rPr>
              <w:t>стартап</w:t>
            </w:r>
            <w:proofErr w:type="spellEnd"/>
            <w:r w:rsidR="004F448F" w:rsidRPr="00676242">
              <w:rPr>
                <w:b/>
                <w:color w:val="000000"/>
              </w:rPr>
              <w:t>»</w:t>
            </w:r>
          </w:p>
          <w:p w:rsidR="005D02B1" w:rsidRDefault="005D02B1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</w:p>
          <w:p w:rsidR="005D02B1" w:rsidRPr="00AF2A3B" w:rsidRDefault="005D02B1" w:rsidP="00AF2A3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</w:p>
        </w:tc>
      </w:tr>
      <w:tr w:rsidR="000B3F01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:5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5:1</w:t>
            </w:r>
            <w:r w:rsidR="00BA0849" w:rsidRPr="00BA084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B" w:rsidRPr="00AF2A3B" w:rsidRDefault="00AF2A3B" w:rsidP="000928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AF2A3B">
              <w:rPr>
                <w:b/>
                <w:bCs/>
              </w:rPr>
              <w:t>Хисамов</w:t>
            </w:r>
            <w:proofErr w:type="spellEnd"/>
            <w:r w:rsidRPr="00AF2A3B">
              <w:rPr>
                <w:b/>
                <w:bCs/>
              </w:rPr>
              <w:t xml:space="preserve"> Раис </w:t>
            </w:r>
            <w:proofErr w:type="spellStart"/>
            <w:r w:rsidRPr="00AF2A3B">
              <w:rPr>
                <w:b/>
                <w:bCs/>
              </w:rPr>
              <w:t>Салихович</w:t>
            </w:r>
            <w:proofErr w:type="spellEnd"/>
            <w:r>
              <w:rPr>
                <w:b/>
                <w:bCs/>
              </w:rPr>
              <w:t xml:space="preserve"> - </w:t>
            </w:r>
            <w:r w:rsidRPr="00AF2A3B">
              <w:rPr>
                <w:bCs/>
              </w:rPr>
              <w:t xml:space="preserve">Заместитель генерального директора — главный геолог ПАО «Татнефть» </w:t>
            </w:r>
          </w:p>
          <w:p w:rsidR="005D02B1" w:rsidRDefault="005D02B1" w:rsidP="005D02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B3F01" w:rsidRPr="005D02B1" w:rsidRDefault="000928BC" w:rsidP="005D02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D02B1">
              <w:rPr>
                <w:b/>
                <w:bCs/>
              </w:rPr>
              <w:t>«Роль ЦКР в инновационном проектировании разработки зрелых месторождений Татарстана»</w:t>
            </w:r>
          </w:p>
        </w:tc>
      </w:tr>
      <w:tr w:rsidR="000B3F01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:10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="005D02B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5:3</w:t>
            </w:r>
            <w:r w:rsidR="00BA0849">
              <w:rPr>
                <w:b/>
                <w:bCs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B1" w:rsidRPr="00EB212D" w:rsidRDefault="00EB212D" w:rsidP="005D02B1">
            <w:proofErr w:type="spellStart"/>
            <w:r w:rsidRPr="00EB212D">
              <w:rPr>
                <w:b/>
              </w:rPr>
              <w:t>Язьков</w:t>
            </w:r>
            <w:proofErr w:type="spellEnd"/>
            <w:r w:rsidRPr="00EB212D">
              <w:rPr>
                <w:b/>
              </w:rPr>
              <w:t xml:space="preserve"> Александр Викторович - </w:t>
            </w:r>
            <w:r w:rsidRPr="00EB212D">
              <w:t>директор департамента разработки ПАО «НОВАТЭК»</w:t>
            </w:r>
          </w:p>
          <w:p w:rsidR="000B3F01" w:rsidRPr="005D02B1" w:rsidRDefault="000928BC" w:rsidP="005D02B1">
            <w:pPr>
              <w:rPr>
                <w:b/>
                <w:color w:val="000000"/>
              </w:rPr>
            </w:pPr>
            <w:r w:rsidRPr="005D02B1">
              <w:rPr>
                <w:b/>
              </w:rPr>
              <w:t>«НОВАТЭК: Новые технологические возможности отвечают на геологические вызовы»</w:t>
            </w:r>
          </w:p>
        </w:tc>
      </w:tr>
      <w:tr w:rsidR="000B3F01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D329D9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:30</w:t>
            </w:r>
            <w:r w:rsidR="005D02B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 16:0</w:t>
            </w:r>
            <w:r w:rsidR="00BA0849">
              <w:rPr>
                <w:b/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D329D9" w:rsidRDefault="00072535" w:rsidP="004859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олжение работы выставки. Пресс-подход к участникам выставки.</w:t>
            </w:r>
          </w:p>
        </w:tc>
      </w:tr>
      <w:tr w:rsidR="000B3F01" w:rsidRPr="00FA19FA" w:rsidTr="001D59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FA19FA" w:rsidRDefault="0022256D" w:rsidP="0007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6:00</w:t>
            </w:r>
            <w:r w:rsidR="005D02B1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-</w:t>
            </w:r>
            <w:r w:rsidR="005D02B1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1</w:t>
            </w:r>
            <w:r w:rsidR="00072535">
              <w:rPr>
                <w:rFonts w:ascii="Times New Roman CYR" w:hAnsi="Times New Roman CYR" w:cs="Times New Roman CYR"/>
                <w:b/>
                <w:bCs/>
                <w:color w:val="000000"/>
              </w:rPr>
              <w:t>:0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01" w:rsidRPr="00FA19FA" w:rsidRDefault="00072535" w:rsidP="000B3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оржественный ужин</w:t>
            </w:r>
          </w:p>
        </w:tc>
      </w:tr>
    </w:tbl>
    <w:p w:rsidR="007C2A16" w:rsidRDefault="007C2A16" w:rsidP="00072535"/>
    <w:p w:rsidR="00072535" w:rsidRPr="00072535" w:rsidRDefault="00072535" w:rsidP="00072535"/>
    <w:sectPr w:rsidR="00072535" w:rsidRPr="00072535" w:rsidSect="004409A1">
      <w:headerReference w:type="default" r:id="rId8"/>
      <w:headerReference w:type="first" r:id="rId9"/>
      <w:pgSz w:w="11906" w:h="16838" w:code="9"/>
      <w:pgMar w:top="1440" w:right="1080" w:bottom="1418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43" w:rsidRDefault="00394E43">
      <w:r>
        <w:separator/>
      </w:r>
    </w:p>
  </w:endnote>
  <w:endnote w:type="continuationSeparator" w:id="0">
    <w:p w:rsidR="00394E43" w:rsidRDefault="0039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43" w:rsidRDefault="00394E43">
      <w:r>
        <w:separator/>
      </w:r>
    </w:p>
  </w:footnote>
  <w:footnote w:type="continuationSeparator" w:id="0">
    <w:p w:rsidR="00394E43" w:rsidRDefault="0039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9C" w:rsidRPr="006D259C" w:rsidRDefault="00BA0849" w:rsidP="006D259C">
    <w:pPr>
      <w:pStyle w:val="a9"/>
      <w:rPr>
        <w:b/>
        <w:color w:val="00008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2864</wp:posOffset>
              </wp:positionV>
              <wp:extent cx="6259830" cy="0"/>
              <wp:effectExtent l="0" t="1905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83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610B9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4.95pt" to="493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" strokecolor="maroon" strokeweight="2.5pt">
              <v:stroke linestyle="thinThick"/>
            </v:line>
          </w:pict>
        </mc:Fallback>
      </mc:AlternateContent>
    </w:r>
  </w:p>
  <w:p w:rsidR="006D259C" w:rsidRPr="00586589" w:rsidRDefault="006D259C" w:rsidP="006D259C">
    <w:pPr>
      <w:pStyle w:val="a9"/>
      <w:rPr>
        <w:color w:val="000080"/>
      </w:rPr>
    </w:pPr>
  </w:p>
  <w:p w:rsidR="004A1CFB" w:rsidRPr="006D259C" w:rsidRDefault="004A1CFB" w:rsidP="006D2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02" w:rsidRPr="00586589" w:rsidRDefault="00BA0849" w:rsidP="00586589">
    <w:pPr>
      <w:pStyle w:val="a9"/>
      <w:rPr>
        <w:color w:val="00008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5564</wp:posOffset>
              </wp:positionV>
              <wp:extent cx="6259830" cy="0"/>
              <wp:effectExtent l="0" t="1905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83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63876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5.95pt" to="493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L5HwIAADoEAAAOAAAAZHJzL2Uyb0RvYy54bWysU8uO2jAU3VfqP1jeQxLIU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" strokecolor="maroon" strokeweight="2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4118C"/>
    <w:multiLevelType w:val="hybridMultilevel"/>
    <w:tmpl w:val="7EE245A6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A17A9"/>
    <w:multiLevelType w:val="hybridMultilevel"/>
    <w:tmpl w:val="C0786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243FD7"/>
    <w:multiLevelType w:val="multilevel"/>
    <w:tmpl w:val="BE9A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E44E3B"/>
    <w:multiLevelType w:val="hybridMultilevel"/>
    <w:tmpl w:val="E322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21558"/>
    <w:multiLevelType w:val="hybridMultilevel"/>
    <w:tmpl w:val="B6182B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A584877"/>
    <w:multiLevelType w:val="hybridMultilevel"/>
    <w:tmpl w:val="7FC0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34EB6"/>
    <w:multiLevelType w:val="hybridMultilevel"/>
    <w:tmpl w:val="DB90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720EF"/>
    <w:multiLevelType w:val="multilevel"/>
    <w:tmpl w:val="389E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BA4913"/>
    <w:multiLevelType w:val="hybridMultilevel"/>
    <w:tmpl w:val="AA2E4698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AAF"/>
    <w:multiLevelType w:val="hybridMultilevel"/>
    <w:tmpl w:val="CA92BBC0"/>
    <w:lvl w:ilvl="0" w:tplc="0F047FDE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41557E"/>
    <w:multiLevelType w:val="hybridMultilevel"/>
    <w:tmpl w:val="C5C485B8"/>
    <w:lvl w:ilvl="0" w:tplc="24A8B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85E92"/>
    <w:multiLevelType w:val="hybridMultilevel"/>
    <w:tmpl w:val="8310A55C"/>
    <w:lvl w:ilvl="0" w:tplc="46102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4617E5"/>
    <w:multiLevelType w:val="hybridMultilevel"/>
    <w:tmpl w:val="1626EF4C"/>
    <w:lvl w:ilvl="0" w:tplc="B25868B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F5A2503"/>
    <w:multiLevelType w:val="hybridMultilevel"/>
    <w:tmpl w:val="63A8C148"/>
    <w:lvl w:ilvl="0" w:tplc="DF2ADED0">
      <w:start w:val="2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1075C5F"/>
    <w:multiLevelType w:val="hybridMultilevel"/>
    <w:tmpl w:val="DB06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50D0D"/>
    <w:multiLevelType w:val="hybridMultilevel"/>
    <w:tmpl w:val="178E03A8"/>
    <w:lvl w:ilvl="0" w:tplc="FDFE9AD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58D05DA"/>
    <w:multiLevelType w:val="hybridMultilevel"/>
    <w:tmpl w:val="CD9A1B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D4684"/>
    <w:multiLevelType w:val="hybridMultilevel"/>
    <w:tmpl w:val="706A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F374B"/>
    <w:multiLevelType w:val="hybridMultilevel"/>
    <w:tmpl w:val="DE48FCC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793130D9"/>
    <w:multiLevelType w:val="hybridMultilevel"/>
    <w:tmpl w:val="B0DC7286"/>
    <w:lvl w:ilvl="0" w:tplc="FF1C7A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18"/>
  </w:num>
  <w:num w:numId="6">
    <w:abstractNumId w:val="16"/>
  </w:num>
  <w:num w:numId="7">
    <w:abstractNumId w:val="19"/>
  </w:num>
  <w:num w:numId="8">
    <w:abstractNumId w:val="10"/>
  </w:num>
  <w:num w:numId="9">
    <w:abstractNumId w:val="17"/>
  </w:num>
  <w:num w:numId="10">
    <w:abstractNumId w:val="1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2D"/>
    <w:rsid w:val="0001602D"/>
    <w:rsid w:val="00016D2D"/>
    <w:rsid w:val="00017F03"/>
    <w:rsid w:val="00030D06"/>
    <w:rsid w:val="0003153C"/>
    <w:rsid w:val="00042F99"/>
    <w:rsid w:val="00044F48"/>
    <w:rsid w:val="000505D9"/>
    <w:rsid w:val="00050A3B"/>
    <w:rsid w:val="000541CA"/>
    <w:rsid w:val="00055C2C"/>
    <w:rsid w:val="0006012C"/>
    <w:rsid w:val="00061576"/>
    <w:rsid w:val="00064569"/>
    <w:rsid w:val="00064714"/>
    <w:rsid w:val="00072535"/>
    <w:rsid w:val="000726D3"/>
    <w:rsid w:val="00072C81"/>
    <w:rsid w:val="00081511"/>
    <w:rsid w:val="00082904"/>
    <w:rsid w:val="000845E2"/>
    <w:rsid w:val="000928BC"/>
    <w:rsid w:val="000955B0"/>
    <w:rsid w:val="000A54CC"/>
    <w:rsid w:val="000B3F01"/>
    <w:rsid w:val="000B7291"/>
    <w:rsid w:val="000C117D"/>
    <w:rsid w:val="000C5EA6"/>
    <w:rsid w:val="000D0E4C"/>
    <w:rsid w:val="000D112D"/>
    <w:rsid w:val="000D35C3"/>
    <w:rsid w:val="000D5F4B"/>
    <w:rsid w:val="000D7EA3"/>
    <w:rsid w:val="000E34C6"/>
    <w:rsid w:val="000F0CF9"/>
    <w:rsid w:val="000F38C2"/>
    <w:rsid w:val="000F6BDD"/>
    <w:rsid w:val="000F7AA1"/>
    <w:rsid w:val="000F7C91"/>
    <w:rsid w:val="0010007A"/>
    <w:rsid w:val="00100729"/>
    <w:rsid w:val="0011424E"/>
    <w:rsid w:val="00116AB8"/>
    <w:rsid w:val="00117AC5"/>
    <w:rsid w:val="0012698D"/>
    <w:rsid w:val="001269A3"/>
    <w:rsid w:val="00134712"/>
    <w:rsid w:val="001361F1"/>
    <w:rsid w:val="00141D34"/>
    <w:rsid w:val="0014455A"/>
    <w:rsid w:val="001464C0"/>
    <w:rsid w:val="001507C4"/>
    <w:rsid w:val="0015615F"/>
    <w:rsid w:val="00163949"/>
    <w:rsid w:val="00164506"/>
    <w:rsid w:val="00166CA8"/>
    <w:rsid w:val="001677E9"/>
    <w:rsid w:val="001757D5"/>
    <w:rsid w:val="001759FA"/>
    <w:rsid w:val="0017612D"/>
    <w:rsid w:val="00181D80"/>
    <w:rsid w:val="001823DE"/>
    <w:rsid w:val="00186103"/>
    <w:rsid w:val="0019259D"/>
    <w:rsid w:val="0019411E"/>
    <w:rsid w:val="001942DF"/>
    <w:rsid w:val="001963C1"/>
    <w:rsid w:val="001A2737"/>
    <w:rsid w:val="001B0ED6"/>
    <w:rsid w:val="001B5A42"/>
    <w:rsid w:val="001B7D71"/>
    <w:rsid w:val="001D59D7"/>
    <w:rsid w:val="001E342E"/>
    <w:rsid w:val="001E6815"/>
    <w:rsid w:val="001E7897"/>
    <w:rsid w:val="001F3F7B"/>
    <w:rsid w:val="001F4C7D"/>
    <w:rsid w:val="00200297"/>
    <w:rsid w:val="00200627"/>
    <w:rsid w:val="0020141B"/>
    <w:rsid w:val="00204A5C"/>
    <w:rsid w:val="00205E91"/>
    <w:rsid w:val="00206BFD"/>
    <w:rsid w:val="0021302A"/>
    <w:rsid w:val="00217147"/>
    <w:rsid w:val="0022256D"/>
    <w:rsid w:val="00222D86"/>
    <w:rsid w:val="002232FB"/>
    <w:rsid w:val="002308FB"/>
    <w:rsid w:val="00232E74"/>
    <w:rsid w:val="002341A0"/>
    <w:rsid w:val="002351AE"/>
    <w:rsid w:val="00236BA6"/>
    <w:rsid w:val="00240030"/>
    <w:rsid w:val="00242E1C"/>
    <w:rsid w:val="00243101"/>
    <w:rsid w:val="002441D9"/>
    <w:rsid w:val="0025154A"/>
    <w:rsid w:val="00251EA7"/>
    <w:rsid w:val="00253957"/>
    <w:rsid w:val="002623F4"/>
    <w:rsid w:val="00263F2F"/>
    <w:rsid w:val="00265771"/>
    <w:rsid w:val="00270008"/>
    <w:rsid w:val="002708C2"/>
    <w:rsid w:val="00276758"/>
    <w:rsid w:val="00280C08"/>
    <w:rsid w:val="002837F9"/>
    <w:rsid w:val="00291BC3"/>
    <w:rsid w:val="00293314"/>
    <w:rsid w:val="002A1F40"/>
    <w:rsid w:val="002A4AF6"/>
    <w:rsid w:val="002B1664"/>
    <w:rsid w:val="002B16CA"/>
    <w:rsid w:val="002B1D12"/>
    <w:rsid w:val="002B2E70"/>
    <w:rsid w:val="002B5D57"/>
    <w:rsid w:val="002B6469"/>
    <w:rsid w:val="002C2588"/>
    <w:rsid w:val="002D4B62"/>
    <w:rsid w:val="002D7A80"/>
    <w:rsid w:val="002E0DAF"/>
    <w:rsid w:val="002E1EAB"/>
    <w:rsid w:val="002E3B25"/>
    <w:rsid w:val="002E6F4D"/>
    <w:rsid w:val="002F17F9"/>
    <w:rsid w:val="002F5762"/>
    <w:rsid w:val="00304A5D"/>
    <w:rsid w:val="0030513B"/>
    <w:rsid w:val="0030543E"/>
    <w:rsid w:val="00306B97"/>
    <w:rsid w:val="00307D20"/>
    <w:rsid w:val="00307D75"/>
    <w:rsid w:val="00311D80"/>
    <w:rsid w:val="0031344A"/>
    <w:rsid w:val="00320973"/>
    <w:rsid w:val="0032245A"/>
    <w:rsid w:val="0032265B"/>
    <w:rsid w:val="00323B01"/>
    <w:rsid w:val="003267EE"/>
    <w:rsid w:val="00334415"/>
    <w:rsid w:val="00336FA3"/>
    <w:rsid w:val="003405E2"/>
    <w:rsid w:val="003444DE"/>
    <w:rsid w:val="00344A5A"/>
    <w:rsid w:val="003501B0"/>
    <w:rsid w:val="003511CC"/>
    <w:rsid w:val="00353E2A"/>
    <w:rsid w:val="00355C51"/>
    <w:rsid w:val="00356CE4"/>
    <w:rsid w:val="0036214D"/>
    <w:rsid w:val="003732E1"/>
    <w:rsid w:val="00383AFC"/>
    <w:rsid w:val="003842F2"/>
    <w:rsid w:val="00384534"/>
    <w:rsid w:val="00385391"/>
    <w:rsid w:val="00385714"/>
    <w:rsid w:val="00387ED8"/>
    <w:rsid w:val="00390F04"/>
    <w:rsid w:val="003922E2"/>
    <w:rsid w:val="00392CDE"/>
    <w:rsid w:val="003945F2"/>
    <w:rsid w:val="00394CB8"/>
    <w:rsid w:val="00394E43"/>
    <w:rsid w:val="00395339"/>
    <w:rsid w:val="003A07D8"/>
    <w:rsid w:val="003A214C"/>
    <w:rsid w:val="003A502A"/>
    <w:rsid w:val="003A7F52"/>
    <w:rsid w:val="003A7FB0"/>
    <w:rsid w:val="003B2CAF"/>
    <w:rsid w:val="003B5024"/>
    <w:rsid w:val="003B5CE4"/>
    <w:rsid w:val="003C20B1"/>
    <w:rsid w:val="003D146D"/>
    <w:rsid w:val="003D5ACA"/>
    <w:rsid w:val="003E1733"/>
    <w:rsid w:val="003E40D5"/>
    <w:rsid w:val="003F2EB3"/>
    <w:rsid w:val="003F5CF5"/>
    <w:rsid w:val="00401C70"/>
    <w:rsid w:val="00403FAB"/>
    <w:rsid w:val="004054FA"/>
    <w:rsid w:val="004061E5"/>
    <w:rsid w:val="00407901"/>
    <w:rsid w:val="004109F6"/>
    <w:rsid w:val="004147A6"/>
    <w:rsid w:val="004153CD"/>
    <w:rsid w:val="00431522"/>
    <w:rsid w:val="00433C5D"/>
    <w:rsid w:val="004363BC"/>
    <w:rsid w:val="004409A1"/>
    <w:rsid w:val="00443349"/>
    <w:rsid w:val="004443B8"/>
    <w:rsid w:val="00446CF6"/>
    <w:rsid w:val="004470F4"/>
    <w:rsid w:val="00451C7E"/>
    <w:rsid w:val="00452103"/>
    <w:rsid w:val="00454859"/>
    <w:rsid w:val="00456320"/>
    <w:rsid w:val="00456998"/>
    <w:rsid w:val="00462735"/>
    <w:rsid w:val="0047067C"/>
    <w:rsid w:val="00470CC6"/>
    <w:rsid w:val="0047384D"/>
    <w:rsid w:val="00473963"/>
    <w:rsid w:val="00476125"/>
    <w:rsid w:val="00476F73"/>
    <w:rsid w:val="00480A0A"/>
    <w:rsid w:val="004859BE"/>
    <w:rsid w:val="00490419"/>
    <w:rsid w:val="00493FE8"/>
    <w:rsid w:val="00494420"/>
    <w:rsid w:val="00497B14"/>
    <w:rsid w:val="004A1CFB"/>
    <w:rsid w:val="004A4910"/>
    <w:rsid w:val="004A4D01"/>
    <w:rsid w:val="004C636C"/>
    <w:rsid w:val="004D6201"/>
    <w:rsid w:val="004D6F97"/>
    <w:rsid w:val="004E15B9"/>
    <w:rsid w:val="004E2BAC"/>
    <w:rsid w:val="004E485A"/>
    <w:rsid w:val="004E4DA4"/>
    <w:rsid w:val="004E5B10"/>
    <w:rsid w:val="004F3642"/>
    <w:rsid w:val="004F4034"/>
    <w:rsid w:val="004F448F"/>
    <w:rsid w:val="004F5DA0"/>
    <w:rsid w:val="00500D18"/>
    <w:rsid w:val="00504CC1"/>
    <w:rsid w:val="00506E5F"/>
    <w:rsid w:val="005071E9"/>
    <w:rsid w:val="005137E5"/>
    <w:rsid w:val="005144C1"/>
    <w:rsid w:val="00522E86"/>
    <w:rsid w:val="005241CD"/>
    <w:rsid w:val="0052519F"/>
    <w:rsid w:val="0052643F"/>
    <w:rsid w:val="0053460C"/>
    <w:rsid w:val="00536CCE"/>
    <w:rsid w:val="005410B4"/>
    <w:rsid w:val="00541968"/>
    <w:rsid w:val="00542183"/>
    <w:rsid w:val="005464F9"/>
    <w:rsid w:val="0055175E"/>
    <w:rsid w:val="00555B7F"/>
    <w:rsid w:val="00556B43"/>
    <w:rsid w:val="00560459"/>
    <w:rsid w:val="0056321B"/>
    <w:rsid w:val="00563D57"/>
    <w:rsid w:val="00574809"/>
    <w:rsid w:val="00575A94"/>
    <w:rsid w:val="005761B2"/>
    <w:rsid w:val="00576BF0"/>
    <w:rsid w:val="0057768D"/>
    <w:rsid w:val="0058152A"/>
    <w:rsid w:val="0058562A"/>
    <w:rsid w:val="00586589"/>
    <w:rsid w:val="005865CC"/>
    <w:rsid w:val="005901B3"/>
    <w:rsid w:val="0059073E"/>
    <w:rsid w:val="00591ED0"/>
    <w:rsid w:val="0059462F"/>
    <w:rsid w:val="00594E75"/>
    <w:rsid w:val="00596AA8"/>
    <w:rsid w:val="005A1B6A"/>
    <w:rsid w:val="005A371E"/>
    <w:rsid w:val="005A42DB"/>
    <w:rsid w:val="005B0A27"/>
    <w:rsid w:val="005B3119"/>
    <w:rsid w:val="005B4C6A"/>
    <w:rsid w:val="005B6359"/>
    <w:rsid w:val="005C180F"/>
    <w:rsid w:val="005C53FD"/>
    <w:rsid w:val="005C5473"/>
    <w:rsid w:val="005C62F6"/>
    <w:rsid w:val="005D02B1"/>
    <w:rsid w:val="005D1700"/>
    <w:rsid w:val="005D1B20"/>
    <w:rsid w:val="005D2411"/>
    <w:rsid w:val="005D2554"/>
    <w:rsid w:val="005F0FA6"/>
    <w:rsid w:val="005F21B2"/>
    <w:rsid w:val="005F5AF9"/>
    <w:rsid w:val="00605D2A"/>
    <w:rsid w:val="00606004"/>
    <w:rsid w:val="006061E6"/>
    <w:rsid w:val="0060778D"/>
    <w:rsid w:val="00611673"/>
    <w:rsid w:val="00613C3C"/>
    <w:rsid w:val="00615CF9"/>
    <w:rsid w:val="00621364"/>
    <w:rsid w:val="00624A9B"/>
    <w:rsid w:val="0063151E"/>
    <w:rsid w:val="00636CE5"/>
    <w:rsid w:val="00640833"/>
    <w:rsid w:val="006510FA"/>
    <w:rsid w:val="00655AD0"/>
    <w:rsid w:val="006617A6"/>
    <w:rsid w:val="00661ECE"/>
    <w:rsid w:val="00666DFA"/>
    <w:rsid w:val="006725C9"/>
    <w:rsid w:val="00675B45"/>
    <w:rsid w:val="00676242"/>
    <w:rsid w:val="00681B22"/>
    <w:rsid w:val="00686889"/>
    <w:rsid w:val="006957D3"/>
    <w:rsid w:val="00697754"/>
    <w:rsid w:val="006A4AAE"/>
    <w:rsid w:val="006A5202"/>
    <w:rsid w:val="006A7612"/>
    <w:rsid w:val="006B375B"/>
    <w:rsid w:val="006C1B42"/>
    <w:rsid w:val="006C3247"/>
    <w:rsid w:val="006C565F"/>
    <w:rsid w:val="006C695D"/>
    <w:rsid w:val="006D149F"/>
    <w:rsid w:val="006D259C"/>
    <w:rsid w:val="006D7017"/>
    <w:rsid w:val="006E0FD8"/>
    <w:rsid w:val="006E2DFC"/>
    <w:rsid w:val="006E74FF"/>
    <w:rsid w:val="006E7D01"/>
    <w:rsid w:val="006F080E"/>
    <w:rsid w:val="006F1043"/>
    <w:rsid w:val="006F1E58"/>
    <w:rsid w:val="006F617E"/>
    <w:rsid w:val="006F67C2"/>
    <w:rsid w:val="006F7785"/>
    <w:rsid w:val="0070002E"/>
    <w:rsid w:val="00700067"/>
    <w:rsid w:val="007053E3"/>
    <w:rsid w:val="00713FA7"/>
    <w:rsid w:val="00722862"/>
    <w:rsid w:val="007255EB"/>
    <w:rsid w:val="007277A7"/>
    <w:rsid w:val="0073214F"/>
    <w:rsid w:val="00732812"/>
    <w:rsid w:val="00736D04"/>
    <w:rsid w:val="00742E34"/>
    <w:rsid w:val="0074428C"/>
    <w:rsid w:val="00762751"/>
    <w:rsid w:val="007673E4"/>
    <w:rsid w:val="00770AED"/>
    <w:rsid w:val="0077376D"/>
    <w:rsid w:val="007742E9"/>
    <w:rsid w:val="00781BF3"/>
    <w:rsid w:val="00783564"/>
    <w:rsid w:val="00784F09"/>
    <w:rsid w:val="00790628"/>
    <w:rsid w:val="007A263F"/>
    <w:rsid w:val="007A4F47"/>
    <w:rsid w:val="007B1B78"/>
    <w:rsid w:val="007C0537"/>
    <w:rsid w:val="007C05AA"/>
    <w:rsid w:val="007C2A16"/>
    <w:rsid w:val="007C48DC"/>
    <w:rsid w:val="007C7AFD"/>
    <w:rsid w:val="007D2772"/>
    <w:rsid w:val="007D58D6"/>
    <w:rsid w:val="007D5E5E"/>
    <w:rsid w:val="007D754F"/>
    <w:rsid w:val="007E0632"/>
    <w:rsid w:val="007E0837"/>
    <w:rsid w:val="007E361A"/>
    <w:rsid w:val="007F0D01"/>
    <w:rsid w:val="007F2EE4"/>
    <w:rsid w:val="007F4222"/>
    <w:rsid w:val="007F464A"/>
    <w:rsid w:val="00800153"/>
    <w:rsid w:val="0080084F"/>
    <w:rsid w:val="00802772"/>
    <w:rsid w:val="00804FB8"/>
    <w:rsid w:val="008062BA"/>
    <w:rsid w:val="00811894"/>
    <w:rsid w:val="00811A9F"/>
    <w:rsid w:val="00812891"/>
    <w:rsid w:val="0081524F"/>
    <w:rsid w:val="00820937"/>
    <w:rsid w:val="00822898"/>
    <w:rsid w:val="00822B61"/>
    <w:rsid w:val="00824A78"/>
    <w:rsid w:val="00831136"/>
    <w:rsid w:val="008318AD"/>
    <w:rsid w:val="00840AC2"/>
    <w:rsid w:val="00851B90"/>
    <w:rsid w:val="008569F6"/>
    <w:rsid w:val="00867EE9"/>
    <w:rsid w:val="00870A96"/>
    <w:rsid w:val="00870D3A"/>
    <w:rsid w:val="00874352"/>
    <w:rsid w:val="00876C35"/>
    <w:rsid w:val="00882D8E"/>
    <w:rsid w:val="0089229A"/>
    <w:rsid w:val="00893A34"/>
    <w:rsid w:val="0089411B"/>
    <w:rsid w:val="008A09BA"/>
    <w:rsid w:val="008A676D"/>
    <w:rsid w:val="008A75F2"/>
    <w:rsid w:val="008B07C6"/>
    <w:rsid w:val="008B0B40"/>
    <w:rsid w:val="008B2390"/>
    <w:rsid w:val="008B5364"/>
    <w:rsid w:val="008C475D"/>
    <w:rsid w:val="008D0B65"/>
    <w:rsid w:val="008D139A"/>
    <w:rsid w:val="008D3DF2"/>
    <w:rsid w:val="008D53FC"/>
    <w:rsid w:val="008D5F97"/>
    <w:rsid w:val="008D75FF"/>
    <w:rsid w:val="008D762A"/>
    <w:rsid w:val="008D7D57"/>
    <w:rsid w:val="008E07A2"/>
    <w:rsid w:val="008F1223"/>
    <w:rsid w:val="008F4361"/>
    <w:rsid w:val="008F5901"/>
    <w:rsid w:val="008F6A4E"/>
    <w:rsid w:val="009011FF"/>
    <w:rsid w:val="009016CB"/>
    <w:rsid w:val="0090188A"/>
    <w:rsid w:val="00903405"/>
    <w:rsid w:val="00903F0B"/>
    <w:rsid w:val="009129D0"/>
    <w:rsid w:val="00913EC1"/>
    <w:rsid w:val="00915B77"/>
    <w:rsid w:val="00915DD9"/>
    <w:rsid w:val="00922313"/>
    <w:rsid w:val="009223BA"/>
    <w:rsid w:val="00922723"/>
    <w:rsid w:val="009241E2"/>
    <w:rsid w:val="009369A9"/>
    <w:rsid w:val="0094122B"/>
    <w:rsid w:val="009412CF"/>
    <w:rsid w:val="00942761"/>
    <w:rsid w:val="00944DDB"/>
    <w:rsid w:val="009455BD"/>
    <w:rsid w:val="00950D63"/>
    <w:rsid w:val="009540EA"/>
    <w:rsid w:val="0095542D"/>
    <w:rsid w:val="0095772A"/>
    <w:rsid w:val="00957CAE"/>
    <w:rsid w:val="0096012A"/>
    <w:rsid w:val="00966F7B"/>
    <w:rsid w:val="00972943"/>
    <w:rsid w:val="00974660"/>
    <w:rsid w:val="00974C07"/>
    <w:rsid w:val="00982515"/>
    <w:rsid w:val="0098436C"/>
    <w:rsid w:val="00986842"/>
    <w:rsid w:val="00986E8B"/>
    <w:rsid w:val="009A2C65"/>
    <w:rsid w:val="009B2228"/>
    <w:rsid w:val="009B257E"/>
    <w:rsid w:val="009B2B1C"/>
    <w:rsid w:val="009B307C"/>
    <w:rsid w:val="009B3BE2"/>
    <w:rsid w:val="009B40B4"/>
    <w:rsid w:val="009B49FA"/>
    <w:rsid w:val="009B571C"/>
    <w:rsid w:val="009B769C"/>
    <w:rsid w:val="009B78E6"/>
    <w:rsid w:val="009C0FCB"/>
    <w:rsid w:val="009C233C"/>
    <w:rsid w:val="009C4D79"/>
    <w:rsid w:val="009C5F45"/>
    <w:rsid w:val="009C6509"/>
    <w:rsid w:val="009D3C65"/>
    <w:rsid w:val="009D51E6"/>
    <w:rsid w:val="009D6EDA"/>
    <w:rsid w:val="009E1949"/>
    <w:rsid w:val="009E3537"/>
    <w:rsid w:val="009E6CE2"/>
    <w:rsid w:val="009F040A"/>
    <w:rsid w:val="009F1630"/>
    <w:rsid w:val="009F4E2D"/>
    <w:rsid w:val="009F7E4E"/>
    <w:rsid w:val="00A00288"/>
    <w:rsid w:val="00A01CE4"/>
    <w:rsid w:val="00A023D4"/>
    <w:rsid w:val="00A03A69"/>
    <w:rsid w:val="00A042EC"/>
    <w:rsid w:val="00A10E2F"/>
    <w:rsid w:val="00A17087"/>
    <w:rsid w:val="00A25F08"/>
    <w:rsid w:val="00A320C7"/>
    <w:rsid w:val="00A32A2C"/>
    <w:rsid w:val="00A35B59"/>
    <w:rsid w:val="00A35CBD"/>
    <w:rsid w:val="00A35D5B"/>
    <w:rsid w:val="00A436B9"/>
    <w:rsid w:val="00A45823"/>
    <w:rsid w:val="00A472EA"/>
    <w:rsid w:val="00A502AF"/>
    <w:rsid w:val="00A55433"/>
    <w:rsid w:val="00A56C9C"/>
    <w:rsid w:val="00A611A7"/>
    <w:rsid w:val="00A62964"/>
    <w:rsid w:val="00A67F96"/>
    <w:rsid w:val="00A72470"/>
    <w:rsid w:val="00A7499E"/>
    <w:rsid w:val="00A75BFD"/>
    <w:rsid w:val="00A85CB2"/>
    <w:rsid w:val="00A8737F"/>
    <w:rsid w:val="00A907B6"/>
    <w:rsid w:val="00A96ADC"/>
    <w:rsid w:val="00AA191E"/>
    <w:rsid w:val="00AA1955"/>
    <w:rsid w:val="00AB36E9"/>
    <w:rsid w:val="00AB3B89"/>
    <w:rsid w:val="00AB4757"/>
    <w:rsid w:val="00AB4B9B"/>
    <w:rsid w:val="00AB4ED7"/>
    <w:rsid w:val="00AB50D0"/>
    <w:rsid w:val="00AB71C6"/>
    <w:rsid w:val="00AC328D"/>
    <w:rsid w:val="00AC368F"/>
    <w:rsid w:val="00AC3F82"/>
    <w:rsid w:val="00AC7850"/>
    <w:rsid w:val="00AC7DEA"/>
    <w:rsid w:val="00AD258B"/>
    <w:rsid w:val="00AD407F"/>
    <w:rsid w:val="00AD6297"/>
    <w:rsid w:val="00AE093E"/>
    <w:rsid w:val="00AE6366"/>
    <w:rsid w:val="00AF2A3B"/>
    <w:rsid w:val="00AF2D22"/>
    <w:rsid w:val="00B00F44"/>
    <w:rsid w:val="00B03C3F"/>
    <w:rsid w:val="00B0459B"/>
    <w:rsid w:val="00B05128"/>
    <w:rsid w:val="00B06E29"/>
    <w:rsid w:val="00B07AB3"/>
    <w:rsid w:val="00B120C4"/>
    <w:rsid w:val="00B12772"/>
    <w:rsid w:val="00B136C5"/>
    <w:rsid w:val="00B15119"/>
    <w:rsid w:val="00B15A09"/>
    <w:rsid w:val="00B16525"/>
    <w:rsid w:val="00B21B7D"/>
    <w:rsid w:val="00B24C5B"/>
    <w:rsid w:val="00B276E0"/>
    <w:rsid w:val="00B37005"/>
    <w:rsid w:val="00B37F95"/>
    <w:rsid w:val="00B40344"/>
    <w:rsid w:val="00B40608"/>
    <w:rsid w:val="00B428E3"/>
    <w:rsid w:val="00B43147"/>
    <w:rsid w:val="00B530D8"/>
    <w:rsid w:val="00B55CF2"/>
    <w:rsid w:val="00B562A2"/>
    <w:rsid w:val="00B62C4C"/>
    <w:rsid w:val="00B6461D"/>
    <w:rsid w:val="00B65E2B"/>
    <w:rsid w:val="00B6673B"/>
    <w:rsid w:val="00B71D84"/>
    <w:rsid w:val="00B74DF1"/>
    <w:rsid w:val="00B8114F"/>
    <w:rsid w:val="00B83C2B"/>
    <w:rsid w:val="00B8786D"/>
    <w:rsid w:val="00B9110A"/>
    <w:rsid w:val="00B9556F"/>
    <w:rsid w:val="00B95928"/>
    <w:rsid w:val="00BA0032"/>
    <w:rsid w:val="00BA0849"/>
    <w:rsid w:val="00BA17EE"/>
    <w:rsid w:val="00BA62DB"/>
    <w:rsid w:val="00BB21A5"/>
    <w:rsid w:val="00BB6771"/>
    <w:rsid w:val="00BC609E"/>
    <w:rsid w:val="00BC735E"/>
    <w:rsid w:val="00BD2A17"/>
    <w:rsid w:val="00BE3126"/>
    <w:rsid w:val="00BE3EF9"/>
    <w:rsid w:val="00BE439A"/>
    <w:rsid w:val="00BE6A27"/>
    <w:rsid w:val="00BF0408"/>
    <w:rsid w:val="00BF121A"/>
    <w:rsid w:val="00BF2021"/>
    <w:rsid w:val="00BF26CB"/>
    <w:rsid w:val="00BF2F6C"/>
    <w:rsid w:val="00BF4AA8"/>
    <w:rsid w:val="00BF5385"/>
    <w:rsid w:val="00BF734C"/>
    <w:rsid w:val="00BF7657"/>
    <w:rsid w:val="00C04E2D"/>
    <w:rsid w:val="00C079B4"/>
    <w:rsid w:val="00C146C9"/>
    <w:rsid w:val="00C16D4D"/>
    <w:rsid w:val="00C17B08"/>
    <w:rsid w:val="00C205E7"/>
    <w:rsid w:val="00C20D14"/>
    <w:rsid w:val="00C2259D"/>
    <w:rsid w:val="00C26F15"/>
    <w:rsid w:val="00C31F51"/>
    <w:rsid w:val="00C348EA"/>
    <w:rsid w:val="00C349A8"/>
    <w:rsid w:val="00C369F1"/>
    <w:rsid w:val="00C42C4A"/>
    <w:rsid w:val="00C45876"/>
    <w:rsid w:val="00C45D03"/>
    <w:rsid w:val="00C463A9"/>
    <w:rsid w:val="00C463AF"/>
    <w:rsid w:val="00C46C38"/>
    <w:rsid w:val="00C5171A"/>
    <w:rsid w:val="00C56C98"/>
    <w:rsid w:val="00C571D8"/>
    <w:rsid w:val="00C576F8"/>
    <w:rsid w:val="00C604BF"/>
    <w:rsid w:val="00C61717"/>
    <w:rsid w:val="00C656ED"/>
    <w:rsid w:val="00C65AC3"/>
    <w:rsid w:val="00C666B1"/>
    <w:rsid w:val="00C66BA9"/>
    <w:rsid w:val="00C7013A"/>
    <w:rsid w:val="00C73E8B"/>
    <w:rsid w:val="00C74F5F"/>
    <w:rsid w:val="00C80284"/>
    <w:rsid w:val="00C81F39"/>
    <w:rsid w:val="00C86F01"/>
    <w:rsid w:val="00C93E56"/>
    <w:rsid w:val="00CA5466"/>
    <w:rsid w:val="00CA5662"/>
    <w:rsid w:val="00CB1A13"/>
    <w:rsid w:val="00CB3225"/>
    <w:rsid w:val="00CB38E4"/>
    <w:rsid w:val="00CB5AD7"/>
    <w:rsid w:val="00CB5F9B"/>
    <w:rsid w:val="00CC11E9"/>
    <w:rsid w:val="00CD3988"/>
    <w:rsid w:val="00CE201E"/>
    <w:rsid w:val="00CE28FC"/>
    <w:rsid w:val="00CE4C3D"/>
    <w:rsid w:val="00CE5CBD"/>
    <w:rsid w:val="00CE7B80"/>
    <w:rsid w:val="00CF1901"/>
    <w:rsid w:val="00CF1FEF"/>
    <w:rsid w:val="00CF52EB"/>
    <w:rsid w:val="00D03AF2"/>
    <w:rsid w:val="00D03C70"/>
    <w:rsid w:val="00D06CEE"/>
    <w:rsid w:val="00D1113E"/>
    <w:rsid w:val="00D11AFE"/>
    <w:rsid w:val="00D11E63"/>
    <w:rsid w:val="00D132B1"/>
    <w:rsid w:val="00D15227"/>
    <w:rsid w:val="00D15E3E"/>
    <w:rsid w:val="00D17C58"/>
    <w:rsid w:val="00D24834"/>
    <w:rsid w:val="00D306A8"/>
    <w:rsid w:val="00D329D9"/>
    <w:rsid w:val="00D337BC"/>
    <w:rsid w:val="00D40BA4"/>
    <w:rsid w:val="00D40F2D"/>
    <w:rsid w:val="00D40F67"/>
    <w:rsid w:val="00D41595"/>
    <w:rsid w:val="00D43524"/>
    <w:rsid w:val="00D46A00"/>
    <w:rsid w:val="00D50EBC"/>
    <w:rsid w:val="00D51BF4"/>
    <w:rsid w:val="00D56A0B"/>
    <w:rsid w:val="00D60702"/>
    <w:rsid w:val="00D72F42"/>
    <w:rsid w:val="00D736E5"/>
    <w:rsid w:val="00D75DCB"/>
    <w:rsid w:val="00D77AE6"/>
    <w:rsid w:val="00D8289B"/>
    <w:rsid w:val="00D828BA"/>
    <w:rsid w:val="00D829FB"/>
    <w:rsid w:val="00D87808"/>
    <w:rsid w:val="00D95F47"/>
    <w:rsid w:val="00DA0082"/>
    <w:rsid w:val="00DA10A3"/>
    <w:rsid w:val="00DA1ABC"/>
    <w:rsid w:val="00DA2615"/>
    <w:rsid w:val="00DA3505"/>
    <w:rsid w:val="00DA35A8"/>
    <w:rsid w:val="00DA4E55"/>
    <w:rsid w:val="00DA7316"/>
    <w:rsid w:val="00DB7C0A"/>
    <w:rsid w:val="00DC091F"/>
    <w:rsid w:val="00DC17D4"/>
    <w:rsid w:val="00DC1D35"/>
    <w:rsid w:val="00DC3347"/>
    <w:rsid w:val="00DC404D"/>
    <w:rsid w:val="00DD127F"/>
    <w:rsid w:val="00DD287F"/>
    <w:rsid w:val="00DD2C69"/>
    <w:rsid w:val="00DD4639"/>
    <w:rsid w:val="00DE036D"/>
    <w:rsid w:val="00DE19D3"/>
    <w:rsid w:val="00DE48F3"/>
    <w:rsid w:val="00DE6CBE"/>
    <w:rsid w:val="00DF707B"/>
    <w:rsid w:val="00DF7B88"/>
    <w:rsid w:val="00E01AA8"/>
    <w:rsid w:val="00E039E2"/>
    <w:rsid w:val="00E045FA"/>
    <w:rsid w:val="00E073EA"/>
    <w:rsid w:val="00E1105C"/>
    <w:rsid w:val="00E14EAD"/>
    <w:rsid w:val="00E15075"/>
    <w:rsid w:val="00E212E8"/>
    <w:rsid w:val="00E23E44"/>
    <w:rsid w:val="00E253C8"/>
    <w:rsid w:val="00E279EE"/>
    <w:rsid w:val="00E27CA0"/>
    <w:rsid w:val="00E30318"/>
    <w:rsid w:val="00E30D73"/>
    <w:rsid w:val="00E315F7"/>
    <w:rsid w:val="00E32ED8"/>
    <w:rsid w:val="00E368C7"/>
    <w:rsid w:val="00E40556"/>
    <w:rsid w:val="00E42682"/>
    <w:rsid w:val="00E42EDF"/>
    <w:rsid w:val="00E43D04"/>
    <w:rsid w:val="00E45BAA"/>
    <w:rsid w:val="00E516DC"/>
    <w:rsid w:val="00E52C04"/>
    <w:rsid w:val="00E53E95"/>
    <w:rsid w:val="00E57C98"/>
    <w:rsid w:val="00E610B8"/>
    <w:rsid w:val="00E61358"/>
    <w:rsid w:val="00E61466"/>
    <w:rsid w:val="00E66723"/>
    <w:rsid w:val="00E67A20"/>
    <w:rsid w:val="00E84934"/>
    <w:rsid w:val="00E90D94"/>
    <w:rsid w:val="00E91B6D"/>
    <w:rsid w:val="00EA480D"/>
    <w:rsid w:val="00EA601C"/>
    <w:rsid w:val="00EB0489"/>
    <w:rsid w:val="00EB0913"/>
    <w:rsid w:val="00EB2068"/>
    <w:rsid w:val="00EB212D"/>
    <w:rsid w:val="00EC04A9"/>
    <w:rsid w:val="00EC138E"/>
    <w:rsid w:val="00ED73C1"/>
    <w:rsid w:val="00EE1035"/>
    <w:rsid w:val="00EE5A28"/>
    <w:rsid w:val="00EF2F5D"/>
    <w:rsid w:val="00EF4E42"/>
    <w:rsid w:val="00EF7567"/>
    <w:rsid w:val="00F0000B"/>
    <w:rsid w:val="00F1283E"/>
    <w:rsid w:val="00F15C1D"/>
    <w:rsid w:val="00F1661E"/>
    <w:rsid w:val="00F205E8"/>
    <w:rsid w:val="00F32620"/>
    <w:rsid w:val="00F3493C"/>
    <w:rsid w:val="00F3554D"/>
    <w:rsid w:val="00F405F5"/>
    <w:rsid w:val="00F41BA6"/>
    <w:rsid w:val="00F431FD"/>
    <w:rsid w:val="00F4442D"/>
    <w:rsid w:val="00F479A0"/>
    <w:rsid w:val="00F50400"/>
    <w:rsid w:val="00F508D8"/>
    <w:rsid w:val="00F51EE8"/>
    <w:rsid w:val="00F531D1"/>
    <w:rsid w:val="00F6163A"/>
    <w:rsid w:val="00F62566"/>
    <w:rsid w:val="00F62CB8"/>
    <w:rsid w:val="00F643A4"/>
    <w:rsid w:val="00F6585A"/>
    <w:rsid w:val="00F670EF"/>
    <w:rsid w:val="00F73DDB"/>
    <w:rsid w:val="00F747EE"/>
    <w:rsid w:val="00F749DF"/>
    <w:rsid w:val="00F753D0"/>
    <w:rsid w:val="00F76611"/>
    <w:rsid w:val="00F81D7F"/>
    <w:rsid w:val="00F85AC6"/>
    <w:rsid w:val="00F874D3"/>
    <w:rsid w:val="00F9559D"/>
    <w:rsid w:val="00F96062"/>
    <w:rsid w:val="00F97E97"/>
    <w:rsid w:val="00FA19FA"/>
    <w:rsid w:val="00FA59FE"/>
    <w:rsid w:val="00FA5C82"/>
    <w:rsid w:val="00FA7E73"/>
    <w:rsid w:val="00FB135B"/>
    <w:rsid w:val="00FB6FBE"/>
    <w:rsid w:val="00FB777E"/>
    <w:rsid w:val="00FC3DD9"/>
    <w:rsid w:val="00FC5AF6"/>
    <w:rsid w:val="00FD0C6C"/>
    <w:rsid w:val="00FD1454"/>
    <w:rsid w:val="00FD213D"/>
    <w:rsid w:val="00FD2491"/>
    <w:rsid w:val="00FD2ABD"/>
    <w:rsid w:val="00FE417A"/>
    <w:rsid w:val="00FE7A6B"/>
    <w:rsid w:val="00FE7C79"/>
    <w:rsid w:val="00FE7F4E"/>
    <w:rsid w:val="00FF54D2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5BEF1E-DFE6-4B11-9144-2AFF5996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77"/>
    <w:rPr>
      <w:sz w:val="24"/>
      <w:szCs w:val="24"/>
    </w:rPr>
  </w:style>
  <w:style w:type="paragraph" w:styleId="2">
    <w:name w:val="heading 2"/>
    <w:basedOn w:val="a"/>
    <w:next w:val="a"/>
    <w:qFormat/>
    <w:rsid w:val="009F4E2D"/>
    <w:pPr>
      <w:keepNext/>
      <w:spacing w:line="240" w:lineRule="atLeast"/>
      <w:jc w:val="center"/>
      <w:outlineLvl w:val="1"/>
    </w:pPr>
    <w:rPr>
      <w:b/>
      <w:szCs w:val="20"/>
      <w:lang w:val="en-GB"/>
    </w:rPr>
  </w:style>
  <w:style w:type="paragraph" w:styleId="3">
    <w:name w:val="heading 3"/>
    <w:basedOn w:val="a"/>
    <w:next w:val="a"/>
    <w:qFormat/>
    <w:rsid w:val="00806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4E2D"/>
    <w:pPr>
      <w:keepNext/>
      <w:spacing w:line="240" w:lineRule="atLeast"/>
      <w:jc w:val="center"/>
      <w:outlineLvl w:val="3"/>
    </w:pPr>
    <w:rPr>
      <w:b/>
      <w:sz w:val="22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4E2D"/>
    <w:rPr>
      <w:color w:val="0000FF"/>
      <w:u w:val="single"/>
    </w:rPr>
  </w:style>
  <w:style w:type="paragraph" w:styleId="a4">
    <w:name w:val="Balloon Text"/>
    <w:basedOn w:val="a"/>
    <w:semiHidden/>
    <w:rsid w:val="008209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11D8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11D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1043"/>
  </w:style>
  <w:style w:type="paragraph" w:customStyle="1" w:styleId="ConsPlusNonformat">
    <w:name w:val="ConsPlusNonformat"/>
    <w:rsid w:val="00806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9540EA"/>
    <w:rPr>
      <w:b/>
      <w:sz w:val="22"/>
      <w:lang w:val="en-GB"/>
    </w:rPr>
  </w:style>
  <w:style w:type="character" w:styleId="a8">
    <w:name w:val="Emphasis"/>
    <w:qFormat/>
    <w:rsid w:val="0032265B"/>
    <w:rPr>
      <w:i/>
      <w:iCs/>
    </w:rPr>
  </w:style>
  <w:style w:type="paragraph" w:styleId="a9">
    <w:name w:val="No Spacing"/>
    <w:uiPriority w:val="1"/>
    <w:qFormat/>
    <w:rsid w:val="0032265B"/>
    <w:rPr>
      <w:sz w:val="24"/>
      <w:szCs w:val="24"/>
    </w:rPr>
  </w:style>
  <w:style w:type="paragraph" w:styleId="aa">
    <w:name w:val="Normal (Web)"/>
    <w:basedOn w:val="a"/>
    <w:rsid w:val="00950D63"/>
  </w:style>
  <w:style w:type="character" w:customStyle="1" w:styleId="ab">
    <w:name w:val="Основной текст Знак"/>
    <w:rsid w:val="00B0459B"/>
    <w:rPr>
      <w:sz w:val="28"/>
      <w:szCs w:val="28"/>
      <w:lang w:val="ru-RU" w:eastAsia="ru-RU"/>
    </w:rPr>
  </w:style>
  <w:style w:type="paragraph" w:styleId="ac">
    <w:name w:val="List Paragraph"/>
    <w:basedOn w:val="a"/>
    <w:uiPriority w:val="34"/>
    <w:qFormat/>
    <w:rsid w:val="00175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504CC1"/>
  </w:style>
  <w:style w:type="character" w:customStyle="1" w:styleId="spellingerror">
    <w:name w:val="spellingerror"/>
    <w:basedOn w:val="a0"/>
    <w:rsid w:val="00504CC1"/>
  </w:style>
  <w:style w:type="character" w:styleId="ad">
    <w:name w:val="Strong"/>
    <w:uiPriority w:val="22"/>
    <w:qFormat/>
    <w:rsid w:val="00452103"/>
    <w:rPr>
      <w:b/>
      <w:bCs/>
    </w:rPr>
  </w:style>
  <w:style w:type="paragraph" w:customStyle="1" w:styleId="paragraph">
    <w:name w:val="paragraph"/>
    <w:basedOn w:val="a"/>
    <w:rsid w:val="00D40F6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40F67"/>
  </w:style>
  <w:style w:type="character" w:customStyle="1" w:styleId="eop">
    <w:name w:val="eop"/>
    <w:rsid w:val="00D40F67"/>
  </w:style>
  <w:style w:type="character" w:styleId="ae">
    <w:name w:val="annotation reference"/>
    <w:rsid w:val="001F3F7B"/>
    <w:rPr>
      <w:sz w:val="16"/>
      <w:szCs w:val="16"/>
    </w:rPr>
  </w:style>
  <w:style w:type="paragraph" w:styleId="af">
    <w:name w:val="annotation text"/>
    <w:basedOn w:val="a"/>
    <w:link w:val="af0"/>
    <w:rsid w:val="001F3F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F3F7B"/>
  </w:style>
  <w:style w:type="paragraph" w:styleId="af1">
    <w:name w:val="annotation subject"/>
    <w:basedOn w:val="af"/>
    <w:next w:val="af"/>
    <w:link w:val="af2"/>
    <w:rsid w:val="001F3F7B"/>
    <w:rPr>
      <w:b/>
      <w:bCs/>
    </w:rPr>
  </w:style>
  <w:style w:type="character" w:customStyle="1" w:styleId="af2">
    <w:name w:val="Тема примечания Знак"/>
    <w:link w:val="af1"/>
    <w:rsid w:val="001F3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1046">
                      <w:marLeft w:val="0"/>
                      <w:marRight w:val="3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7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686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1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7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1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3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ADB5-4A7B-4DF7-95D5-6D1C0D35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ЕКОММЕРЧЕСКОЕ ПАРТНЕРСТВО</vt:lpstr>
      <vt:lpstr>НЕКОММЕРЧЕСКОЕ ПАРТНЕРСТВО</vt:lpstr>
    </vt:vector>
  </TitlesOfParts>
  <Company>GKZ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Gromyko</dc:creator>
  <cp:lastModifiedBy>Александрова Марина Александровна</cp:lastModifiedBy>
  <cp:revision>2</cp:revision>
  <cp:lastPrinted>2018-05-17T08:24:00Z</cp:lastPrinted>
  <dcterms:created xsi:type="dcterms:W3CDTF">2018-05-31T13:12:00Z</dcterms:created>
  <dcterms:modified xsi:type="dcterms:W3CDTF">2018-05-31T13:12:00Z</dcterms:modified>
</cp:coreProperties>
</file>